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CBA9C" w14:textId="2A4F4028" w:rsidR="00172643" w:rsidRDefault="00172643" w:rsidP="00D825CB">
      <w:pPr>
        <w:spacing w:after="0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PORAN TUGAS BESAR</w:t>
      </w:r>
    </w:p>
    <w:p w14:paraId="3D5D032B" w14:textId="77777777" w:rsidR="00172643" w:rsidRDefault="00172643" w:rsidP="00D825CB">
      <w:pPr>
        <w:spacing w:after="0"/>
        <w:ind w:right="-14"/>
        <w:jc w:val="center"/>
        <w:rPr>
          <w:sz w:val="20"/>
          <w:szCs w:val="20"/>
        </w:rPr>
      </w:pPr>
    </w:p>
    <w:p w14:paraId="27A87549" w14:textId="344F4AC9" w:rsidR="00172643" w:rsidRDefault="00172643" w:rsidP="00D825CB">
      <w:pPr>
        <w:spacing w:after="0"/>
        <w:ind w:right="-14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MODELAN BASIS DATA </w:t>
      </w:r>
    </w:p>
    <w:p w14:paraId="60F4C368" w14:textId="77777777" w:rsidR="00172643" w:rsidRPr="00172643" w:rsidRDefault="00172643" w:rsidP="00D825CB">
      <w:pPr>
        <w:spacing w:after="0"/>
        <w:ind w:right="-14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72C58F" w14:textId="6E781E60" w:rsidR="00172643" w:rsidRPr="00D825CB" w:rsidRDefault="00172643" w:rsidP="00D825CB">
      <w:pPr>
        <w:spacing w:after="0"/>
        <w:ind w:right="-14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>TOPIK E-COMMERCE</w:t>
      </w:r>
    </w:p>
    <w:p w14:paraId="45EA9DF7" w14:textId="353FCBF2" w:rsidR="00172643" w:rsidRPr="00172643" w:rsidRDefault="00172643" w:rsidP="00172643">
      <w:pPr>
        <w:ind w:right="-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2643">
        <w:rPr>
          <w:rFonts w:ascii="Times New Roman" w:eastAsia="Times New Roman" w:hAnsi="Times New Roman" w:cs="Times New Roman"/>
          <w:b/>
          <w:bCs/>
          <w:sz w:val="24"/>
          <w:szCs w:val="24"/>
        </w:rPr>
        <w:t>oleh :</w:t>
      </w:r>
    </w:p>
    <w:p w14:paraId="6B7FC85F" w14:textId="77777777" w:rsidR="00172643" w:rsidRPr="00172643" w:rsidRDefault="00172643" w:rsidP="00172643">
      <w:pPr>
        <w:ind w:right="-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9E29A" w14:textId="064B1066" w:rsidR="00172643" w:rsidRPr="00172643" w:rsidRDefault="00172643" w:rsidP="00D825CB">
      <w:pPr>
        <w:ind w:left="2160" w:right="-13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>Galih</w:t>
      </w:r>
      <w:proofErr w:type="spellEnd"/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>Wimba</w:t>
      </w:r>
      <w:proofErr w:type="spellEnd"/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</w:t>
      </w:r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301184251</w:t>
      </w:r>
    </w:p>
    <w:p w14:paraId="08C0C112" w14:textId="551CA8A3" w:rsidR="00172643" w:rsidRPr="00172643" w:rsidRDefault="00172643" w:rsidP="00D825CB">
      <w:pPr>
        <w:ind w:left="2160" w:right="-13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 </w:t>
      </w:r>
      <w:proofErr w:type="spellStart"/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>Naufal</w:t>
      </w:r>
      <w:proofErr w:type="spellEnd"/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>Rizky</w:t>
      </w:r>
      <w:proofErr w:type="spellEnd"/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301184225</w:t>
      </w:r>
    </w:p>
    <w:p w14:paraId="5796D09F" w14:textId="77777777" w:rsidR="00172643" w:rsidRPr="00172643" w:rsidRDefault="00172643" w:rsidP="00D825CB">
      <w:pPr>
        <w:ind w:left="2160" w:right="-13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>Daffa</w:t>
      </w:r>
      <w:proofErr w:type="spellEnd"/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>Regenta</w:t>
      </w:r>
      <w:proofErr w:type="spellEnd"/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301184291</w:t>
      </w:r>
    </w:p>
    <w:p w14:paraId="227F7560" w14:textId="77777777" w:rsidR="00172643" w:rsidRPr="00172643" w:rsidRDefault="00172643" w:rsidP="00D825CB">
      <w:pPr>
        <w:ind w:left="2160" w:right="-13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 </w:t>
      </w:r>
      <w:proofErr w:type="spellStart"/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>Syamsul</w:t>
      </w:r>
      <w:proofErr w:type="spellEnd"/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>Aqiel</w:t>
      </w:r>
      <w:proofErr w:type="spellEnd"/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301183499</w:t>
      </w:r>
    </w:p>
    <w:p w14:paraId="5DDAD976" w14:textId="55D28765" w:rsidR="00172643" w:rsidRPr="00172643" w:rsidRDefault="00172643" w:rsidP="00D825CB">
      <w:pPr>
        <w:ind w:left="2160" w:right="-13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>Ragiel</w:t>
      </w:r>
      <w:proofErr w:type="spellEnd"/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an</w:t>
      </w:r>
      <w:proofErr w:type="spellEnd"/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C5415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>1301180206</w:t>
      </w:r>
    </w:p>
    <w:p w14:paraId="6D9FE445" w14:textId="34C99AAE" w:rsidR="00172643" w:rsidRPr="00172643" w:rsidRDefault="00172643" w:rsidP="00D825CB">
      <w:pPr>
        <w:ind w:left="2160" w:right="-13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>Fitria</w:t>
      </w:r>
      <w:proofErr w:type="spellEnd"/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>Yonalia</w:t>
      </w:r>
      <w:proofErr w:type="spellEnd"/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301162744</w:t>
      </w:r>
      <w:r w:rsidRPr="0017264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23088043" w14:textId="65469814" w:rsidR="00172643" w:rsidRDefault="00172643" w:rsidP="00172643">
      <w:pPr>
        <w:spacing w:line="20" w:lineRule="exact"/>
        <w:rPr>
          <w:sz w:val="24"/>
          <w:szCs w:val="24"/>
        </w:rPr>
      </w:pPr>
    </w:p>
    <w:p w14:paraId="182D4815" w14:textId="77777777" w:rsidR="00172643" w:rsidRDefault="00172643" w:rsidP="00172643">
      <w:pPr>
        <w:spacing w:line="200" w:lineRule="exact"/>
        <w:rPr>
          <w:sz w:val="24"/>
          <w:szCs w:val="24"/>
        </w:rPr>
      </w:pPr>
    </w:p>
    <w:p w14:paraId="1C331AE2" w14:textId="77777777" w:rsidR="00172643" w:rsidRDefault="00172643" w:rsidP="00172643">
      <w:pPr>
        <w:spacing w:line="200" w:lineRule="exact"/>
        <w:rPr>
          <w:sz w:val="24"/>
          <w:szCs w:val="24"/>
        </w:rPr>
      </w:pPr>
    </w:p>
    <w:p w14:paraId="6F9B0DFD" w14:textId="77777777" w:rsidR="00172643" w:rsidRDefault="00172643" w:rsidP="00172643">
      <w:pPr>
        <w:spacing w:line="200" w:lineRule="exact"/>
        <w:rPr>
          <w:sz w:val="24"/>
          <w:szCs w:val="24"/>
        </w:rPr>
      </w:pPr>
    </w:p>
    <w:p w14:paraId="2A74A476" w14:textId="604522B6" w:rsidR="00172643" w:rsidRDefault="00D825CB" w:rsidP="00172643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56B6F766" wp14:editId="2162AF73">
            <wp:simplePos x="0" y="0"/>
            <wp:positionH relativeFrom="column">
              <wp:posOffset>2182963</wp:posOffset>
            </wp:positionH>
            <wp:positionV relativeFrom="paragraph">
              <wp:posOffset>123190</wp:posOffset>
            </wp:positionV>
            <wp:extent cx="1942465" cy="19405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94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D61EF4" w14:textId="77777777" w:rsidR="00172643" w:rsidRDefault="00172643" w:rsidP="00D825CB">
      <w:pPr>
        <w:spacing w:line="200" w:lineRule="exact"/>
        <w:jc w:val="center"/>
        <w:rPr>
          <w:sz w:val="24"/>
          <w:szCs w:val="24"/>
        </w:rPr>
      </w:pPr>
    </w:p>
    <w:p w14:paraId="4C6E598C" w14:textId="57518C16" w:rsidR="00172643" w:rsidRPr="00D825CB" w:rsidRDefault="00172643" w:rsidP="00D825CB">
      <w:pPr>
        <w:spacing w:line="200" w:lineRule="exact"/>
        <w:jc w:val="center"/>
        <w:rPr>
          <w:sz w:val="24"/>
          <w:szCs w:val="24"/>
          <w:lang w:val="en-US"/>
        </w:rPr>
      </w:pPr>
    </w:p>
    <w:p w14:paraId="406E20B5" w14:textId="77777777" w:rsidR="00172643" w:rsidRDefault="00172643" w:rsidP="00D825CB">
      <w:pPr>
        <w:spacing w:line="200" w:lineRule="exact"/>
        <w:jc w:val="center"/>
        <w:rPr>
          <w:sz w:val="24"/>
          <w:szCs w:val="24"/>
        </w:rPr>
      </w:pPr>
    </w:p>
    <w:p w14:paraId="5BE99938" w14:textId="77777777" w:rsidR="00172643" w:rsidRDefault="00172643" w:rsidP="00D825CB">
      <w:pPr>
        <w:spacing w:line="200" w:lineRule="exact"/>
        <w:jc w:val="center"/>
        <w:rPr>
          <w:sz w:val="24"/>
          <w:szCs w:val="24"/>
        </w:rPr>
      </w:pPr>
    </w:p>
    <w:p w14:paraId="2BA7CE8A" w14:textId="77777777" w:rsidR="00172643" w:rsidRDefault="00172643" w:rsidP="00D825CB">
      <w:pPr>
        <w:spacing w:line="200" w:lineRule="exact"/>
        <w:jc w:val="center"/>
        <w:rPr>
          <w:sz w:val="24"/>
          <w:szCs w:val="24"/>
        </w:rPr>
      </w:pPr>
    </w:p>
    <w:p w14:paraId="5FAB4BC3" w14:textId="77777777" w:rsidR="00172643" w:rsidRDefault="00172643" w:rsidP="00D825CB">
      <w:pPr>
        <w:spacing w:line="200" w:lineRule="exact"/>
        <w:jc w:val="center"/>
        <w:rPr>
          <w:sz w:val="24"/>
          <w:szCs w:val="24"/>
        </w:rPr>
      </w:pPr>
    </w:p>
    <w:p w14:paraId="49866A8E" w14:textId="77777777" w:rsidR="00172643" w:rsidRDefault="00172643" w:rsidP="00172643">
      <w:pPr>
        <w:spacing w:line="200" w:lineRule="exact"/>
        <w:rPr>
          <w:sz w:val="24"/>
          <w:szCs w:val="24"/>
        </w:rPr>
      </w:pPr>
    </w:p>
    <w:p w14:paraId="44B2A6F2" w14:textId="77777777" w:rsidR="00172643" w:rsidRDefault="00172643" w:rsidP="00172643">
      <w:pPr>
        <w:spacing w:line="200" w:lineRule="exact"/>
        <w:rPr>
          <w:sz w:val="24"/>
          <w:szCs w:val="24"/>
        </w:rPr>
      </w:pPr>
    </w:p>
    <w:p w14:paraId="14BB7832" w14:textId="77777777" w:rsidR="00172643" w:rsidRDefault="00172643" w:rsidP="00172643">
      <w:pPr>
        <w:spacing w:line="200" w:lineRule="exact"/>
        <w:rPr>
          <w:sz w:val="24"/>
          <w:szCs w:val="24"/>
        </w:rPr>
      </w:pPr>
    </w:p>
    <w:p w14:paraId="76FEC750" w14:textId="77777777" w:rsidR="00172643" w:rsidRDefault="00172643" w:rsidP="00172643">
      <w:pPr>
        <w:spacing w:line="200" w:lineRule="exact"/>
        <w:rPr>
          <w:sz w:val="24"/>
          <w:szCs w:val="24"/>
        </w:rPr>
      </w:pPr>
    </w:p>
    <w:p w14:paraId="1FBA17C5" w14:textId="0756E56F" w:rsidR="00172643" w:rsidRDefault="00172643" w:rsidP="00172643">
      <w:pPr>
        <w:spacing w:line="200" w:lineRule="exact"/>
        <w:rPr>
          <w:sz w:val="24"/>
          <w:szCs w:val="24"/>
        </w:rPr>
      </w:pPr>
    </w:p>
    <w:p w14:paraId="412EB370" w14:textId="77777777" w:rsidR="00172643" w:rsidRDefault="00172643" w:rsidP="00172643">
      <w:pPr>
        <w:spacing w:line="375" w:lineRule="exact"/>
        <w:rPr>
          <w:sz w:val="24"/>
          <w:szCs w:val="24"/>
        </w:rPr>
      </w:pPr>
    </w:p>
    <w:p w14:paraId="37A6A57B" w14:textId="77777777" w:rsidR="00172643" w:rsidRDefault="00172643" w:rsidP="00172643">
      <w:pPr>
        <w:spacing w:after="0"/>
        <w:ind w:right="-13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ROGRAM STUDI TEKNIK INFORMATIKA</w:t>
      </w:r>
    </w:p>
    <w:p w14:paraId="0F2738B4" w14:textId="77777777" w:rsidR="00172643" w:rsidRDefault="00172643" w:rsidP="00172643">
      <w:pPr>
        <w:spacing w:after="0" w:line="298" w:lineRule="exact"/>
        <w:rPr>
          <w:sz w:val="24"/>
          <w:szCs w:val="24"/>
        </w:rPr>
      </w:pPr>
    </w:p>
    <w:p w14:paraId="6EB6FCC6" w14:textId="77777777" w:rsidR="00172643" w:rsidRDefault="00172643" w:rsidP="00172643">
      <w:pPr>
        <w:spacing w:after="0"/>
        <w:ind w:right="-13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AKULTAS INFORMATIKA</w:t>
      </w:r>
    </w:p>
    <w:p w14:paraId="7D0C1849" w14:textId="77777777" w:rsidR="00172643" w:rsidRDefault="00172643" w:rsidP="00172643">
      <w:pPr>
        <w:spacing w:after="0" w:line="298" w:lineRule="exact"/>
        <w:rPr>
          <w:sz w:val="24"/>
          <w:szCs w:val="24"/>
        </w:rPr>
      </w:pPr>
    </w:p>
    <w:p w14:paraId="540C9923" w14:textId="77777777" w:rsidR="00172643" w:rsidRDefault="00172643" w:rsidP="00172643">
      <w:pPr>
        <w:spacing w:after="0"/>
        <w:ind w:right="-13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VERSITAS TELKOM</w:t>
      </w:r>
    </w:p>
    <w:p w14:paraId="025BADDC" w14:textId="77777777" w:rsidR="00172643" w:rsidRDefault="00172643" w:rsidP="00172643">
      <w:pPr>
        <w:spacing w:after="0" w:line="298" w:lineRule="exact"/>
        <w:rPr>
          <w:sz w:val="24"/>
          <w:szCs w:val="24"/>
        </w:rPr>
      </w:pPr>
    </w:p>
    <w:p w14:paraId="122971BE" w14:textId="77777777" w:rsidR="00172643" w:rsidRDefault="00172643" w:rsidP="00172643">
      <w:pPr>
        <w:spacing w:after="0"/>
        <w:ind w:right="-13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NDUNG</w:t>
      </w:r>
    </w:p>
    <w:p w14:paraId="5AFD4EEE" w14:textId="77777777" w:rsidR="00172643" w:rsidRDefault="00172643" w:rsidP="00172643">
      <w:pPr>
        <w:spacing w:after="0" w:line="300" w:lineRule="exact"/>
        <w:rPr>
          <w:sz w:val="24"/>
          <w:szCs w:val="24"/>
        </w:rPr>
      </w:pPr>
    </w:p>
    <w:p w14:paraId="131CFFC1" w14:textId="6DA9F0E0" w:rsidR="00C01FDD" w:rsidRPr="00D825CB" w:rsidRDefault="00172643" w:rsidP="00D825CB">
      <w:pPr>
        <w:spacing w:after="0"/>
        <w:ind w:right="-13"/>
        <w:jc w:val="center"/>
        <w:rPr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D825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9</w:t>
      </w:r>
    </w:p>
    <w:p w14:paraId="45260962" w14:textId="30E6C0E3" w:rsidR="00C01FDD" w:rsidRPr="00C01FDD" w:rsidRDefault="00644A9E" w:rsidP="00C01F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6E04">
        <w:rPr>
          <w:rFonts w:ascii="Times New Roman" w:hAnsi="Times New Roman" w:cs="Times New Roman"/>
          <w:sz w:val="24"/>
          <w:szCs w:val="24"/>
          <w:lang w:val="en-US"/>
        </w:rPr>
        <w:lastRenderedPageBreak/>
        <w:t>System Overview</w:t>
      </w:r>
    </w:p>
    <w:p w14:paraId="271F9ABD" w14:textId="77777777" w:rsidR="00D07A82" w:rsidRDefault="00D07A82" w:rsidP="00D07A82">
      <w:pPr>
        <w:pStyle w:val="ListParagraph"/>
      </w:pPr>
      <w:r>
        <w:t xml:space="preserve">Aplikasi E-Commerce ini dibuat untuk memudahkan system jual beli online yang sudah marak di kalangan masyarakat contohnya , pembeli tidak harus pergi ke toko atau ke tempat yang di inginkan 1 per 1 tinggal scroll dan cari di aplikasi E-Commerce tersebut pilih dan memilah barang yang diinginkan , dan apabila ingin tahu lebih lanjut tinggal bertanya pada forum diskusi yang ada maupun bentuk dan gambar produk , serta penjual tidak harus mempunyai toko yang besar maupun membuat surat surat instansi dari pemerintah , pajak dll. </w:t>
      </w:r>
    </w:p>
    <w:p w14:paraId="33BB9B6A" w14:textId="77777777" w:rsidR="00752E5C" w:rsidRPr="00AF6E04" w:rsidRDefault="00752E5C" w:rsidP="002871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5ABCDB" w14:textId="4A5F1E45" w:rsidR="00644A9E" w:rsidRPr="00AF6E04" w:rsidRDefault="0028710C" w:rsidP="002871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6E04">
        <w:rPr>
          <w:rFonts w:ascii="Times New Roman" w:hAnsi="Times New Roman" w:cs="Times New Roman"/>
          <w:sz w:val="24"/>
          <w:szCs w:val="24"/>
          <w:lang w:val="en-US"/>
        </w:rPr>
        <w:t>Bussiness</w:t>
      </w:r>
      <w:proofErr w:type="spellEnd"/>
      <w:r w:rsidRPr="00AF6E04">
        <w:rPr>
          <w:rFonts w:ascii="Times New Roman" w:hAnsi="Times New Roman" w:cs="Times New Roman"/>
          <w:sz w:val="24"/>
          <w:szCs w:val="24"/>
          <w:lang w:val="en-US"/>
        </w:rPr>
        <w:t xml:space="preserve"> Process</w:t>
      </w:r>
    </w:p>
    <w:p w14:paraId="4C5DA31E" w14:textId="77777777" w:rsidR="00D07A82" w:rsidRDefault="00D07A82" w:rsidP="00D07A82">
      <w:pPr>
        <w:pStyle w:val="ListParagraph"/>
      </w:pPr>
      <w:r>
        <w:t>User login atau daftar melalui aplikasi ini dan terhubung dengan email terkait sebagai akun . Lalu apabila sudah memiliki akun dan daftar , user dari penjual maupun pembeli dapat melakukan transaksi , penjual menawarkan barang ,memfoto dan deskripsi di kirim ke lapak online penjual dan pembeli dapat memilih barang tersebut .</w:t>
      </w:r>
    </w:p>
    <w:p w14:paraId="46D74AFE" w14:textId="37520CBC" w:rsidR="00D07A82" w:rsidRPr="00D07A82" w:rsidRDefault="0028710C" w:rsidP="00D07A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6E04">
        <w:rPr>
          <w:rFonts w:ascii="Times New Roman" w:hAnsi="Times New Roman" w:cs="Times New Roman"/>
          <w:sz w:val="24"/>
          <w:szCs w:val="24"/>
          <w:lang w:val="en-US"/>
        </w:rPr>
        <w:t>Bussiness</w:t>
      </w:r>
      <w:proofErr w:type="spellEnd"/>
      <w:r w:rsidRPr="00AF6E04">
        <w:rPr>
          <w:rFonts w:ascii="Times New Roman" w:hAnsi="Times New Roman" w:cs="Times New Roman"/>
          <w:sz w:val="24"/>
          <w:szCs w:val="24"/>
          <w:lang w:val="en-US"/>
        </w:rPr>
        <w:t xml:space="preserve"> Rules</w:t>
      </w:r>
    </w:p>
    <w:p w14:paraId="3C29A484" w14:textId="61BF4D27" w:rsidR="00D07A82" w:rsidRDefault="00D07A82" w:rsidP="00D07A82">
      <w:pPr>
        <w:pStyle w:val="ListParagraph"/>
        <w:numPr>
          <w:ilvl w:val="0"/>
          <w:numId w:val="6"/>
        </w:numPr>
        <w:spacing w:after="0" w:line="240" w:lineRule="auto"/>
      </w:pPr>
      <w:r>
        <w:t>1 Akun hanya dapat digunakan dan di akses 1 user saja</w:t>
      </w:r>
    </w:p>
    <w:p w14:paraId="24992948" w14:textId="02FFCE9A" w:rsidR="00D07A82" w:rsidRDefault="00D07A82" w:rsidP="00D07A82">
      <w:pPr>
        <w:pStyle w:val="ListParagraph"/>
        <w:numPr>
          <w:ilvl w:val="0"/>
          <w:numId w:val="6"/>
        </w:numPr>
        <w:spacing w:after="0" w:line="240" w:lineRule="auto"/>
      </w:pPr>
      <w:r>
        <w:t>1 User Penjual dapat menjual banyak kategori barang dagang</w:t>
      </w:r>
    </w:p>
    <w:p w14:paraId="22D17404" w14:textId="2AA59FF8" w:rsidR="00D07A82" w:rsidRDefault="00D07A82" w:rsidP="00D07A82">
      <w:pPr>
        <w:pStyle w:val="ListParagraph"/>
        <w:numPr>
          <w:ilvl w:val="0"/>
          <w:numId w:val="6"/>
        </w:numPr>
        <w:spacing w:after="0" w:line="240" w:lineRule="auto"/>
      </w:pPr>
      <w:r>
        <w:t>1 User Pembeli dapat membeli banyak barang dalam 1 kali transaksi</w:t>
      </w:r>
    </w:p>
    <w:p w14:paraId="585C9485" w14:textId="2EF6C583" w:rsidR="00D07A82" w:rsidRDefault="00D07A82" w:rsidP="00D07A82">
      <w:pPr>
        <w:pStyle w:val="ListParagraph"/>
        <w:numPr>
          <w:ilvl w:val="0"/>
          <w:numId w:val="6"/>
        </w:numPr>
        <w:spacing w:after="0" w:line="240" w:lineRule="auto"/>
      </w:pPr>
      <w:r>
        <w:t>User Penjual dan user Pembeli melakukan transaksi didalam aplikasi dan melalui prosedur</w:t>
      </w:r>
      <w:r>
        <w:rPr>
          <w:lang w:val="en-US"/>
        </w:rPr>
        <w:t xml:space="preserve"> </w:t>
      </w:r>
      <w:r>
        <w:t>yang ada seperti pilih barang , bayar barang ( Transfer</w:t>
      </w:r>
    </w:p>
    <w:p w14:paraId="78F9A9CC" w14:textId="1CF3E8DA" w:rsidR="00CB2A25" w:rsidRDefault="00CB2A25" w:rsidP="00DE4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38C2D8" w14:textId="2097B588" w:rsidR="00CB2A25" w:rsidRDefault="00CB2A25" w:rsidP="00DE4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1BECCF" w14:textId="0558A934" w:rsidR="00CB2A25" w:rsidRDefault="00CB2A25" w:rsidP="00DE4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5FE7DD" w14:textId="3B4ED710" w:rsidR="00CB2A25" w:rsidRDefault="00CB2A25" w:rsidP="00DE4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9D491E" w14:textId="5F0AE89A" w:rsidR="00CB2A25" w:rsidRDefault="00CB2A25" w:rsidP="00DE4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8A3A94" w14:textId="11F6296B" w:rsidR="00CB2A25" w:rsidRDefault="00CB2A25" w:rsidP="00DE4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9FA5B2" w14:textId="26A45D81" w:rsidR="00CB2A25" w:rsidRDefault="00CB2A25" w:rsidP="00DE4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A3EE6A" w14:textId="4DFE1619" w:rsidR="00CB2A25" w:rsidRDefault="00CB2A25" w:rsidP="00DE4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A2A2C3" w14:textId="254AD8FA" w:rsidR="00CB2A25" w:rsidRDefault="00CB2A25" w:rsidP="00DE4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72A2E5" w14:textId="1FE00E40" w:rsidR="00CB2A25" w:rsidRDefault="00CB2A25" w:rsidP="00DE4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8F65AB" w14:textId="253C48B5" w:rsidR="00CB2A25" w:rsidRDefault="00CB2A25" w:rsidP="00DE4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BE1DB3" w14:textId="5C861C9D" w:rsidR="00CB2A25" w:rsidRDefault="00CB2A25" w:rsidP="00DE4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04A2E8" w14:textId="6CEA5906" w:rsidR="00CB2A25" w:rsidRDefault="00CB2A25" w:rsidP="00DE4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66249A" w14:textId="6A9717A9" w:rsidR="00CB2A25" w:rsidRDefault="00CB2A25" w:rsidP="00DE4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73A801" w14:textId="0D0100A3" w:rsidR="00CB2A25" w:rsidRDefault="00CB2A25" w:rsidP="00DE4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82319F" w14:textId="6FB69ABE" w:rsidR="00CB2A25" w:rsidRDefault="00CB2A25" w:rsidP="00DE4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5B6023" w14:textId="0B83F4F6" w:rsidR="00CB2A25" w:rsidRDefault="00CB2A25" w:rsidP="00DE4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593777" w14:textId="59B1AF9D" w:rsidR="00CB2A25" w:rsidRDefault="00CB2A25" w:rsidP="00DE4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AAFCA5" w14:textId="0AAAFAEB" w:rsidR="00CB2A25" w:rsidRDefault="00CB2A25" w:rsidP="00DE4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68CCF4" w14:textId="3B8BA6B3" w:rsidR="00CB2A25" w:rsidRDefault="00CB2A25" w:rsidP="00DE4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86F6BE" w14:textId="0FB4CF70" w:rsidR="00CB2A25" w:rsidRDefault="00CB2A25" w:rsidP="00DE4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86AB45" w14:textId="281EEB5D" w:rsidR="00CB2A25" w:rsidRDefault="00CB2A25" w:rsidP="00DE4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38160B" w14:textId="13B273DF" w:rsidR="00D07A82" w:rsidRDefault="00D07A82" w:rsidP="00DE4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13FD9D" w14:textId="59F55470" w:rsidR="00D07A82" w:rsidRDefault="00D07A82" w:rsidP="00DE4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B535D0" w14:textId="49DE4055" w:rsidR="00D07A82" w:rsidRDefault="00D07A82" w:rsidP="00DE4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56D990" w14:textId="30E73E4F" w:rsidR="00D07A82" w:rsidRDefault="00D07A82" w:rsidP="00DE4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4E3232" w14:textId="048360A5" w:rsidR="00D07A82" w:rsidRDefault="00D07A82" w:rsidP="00DE4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1F43FA" w14:textId="77777777" w:rsidR="00095C31" w:rsidRDefault="00095C31" w:rsidP="00DE4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EE948A" w14:textId="77777777" w:rsidR="00CB2A25" w:rsidRPr="00AF6E04" w:rsidRDefault="00CB2A25" w:rsidP="00DE42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27ED04" w14:textId="0DFB7C66" w:rsidR="000E0FD8" w:rsidRPr="00D07A82" w:rsidRDefault="0028710C" w:rsidP="000E0F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6E04">
        <w:rPr>
          <w:rFonts w:ascii="Times New Roman" w:hAnsi="Times New Roman" w:cs="Times New Roman"/>
          <w:sz w:val="24"/>
          <w:szCs w:val="24"/>
          <w:lang w:val="en-US"/>
        </w:rPr>
        <w:lastRenderedPageBreak/>
        <w:t>ER Diagram</w:t>
      </w:r>
    </w:p>
    <w:p w14:paraId="03E0096F" w14:textId="77777777" w:rsidR="00D07A82" w:rsidRPr="00D07A82" w:rsidRDefault="00D07A82" w:rsidP="00D07A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A7028C" w14:textId="1C6ED7D0" w:rsidR="009E0016" w:rsidRPr="00D07A82" w:rsidRDefault="00D07A82" w:rsidP="00D07A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7339D7" wp14:editId="2990BE74">
            <wp:extent cx="6590995" cy="662960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008" cy="666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3EA8" w14:textId="77777777" w:rsidR="009E0016" w:rsidRPr="00AF6E04" w:rsidRDefault="009E0016" w:rsidP="009E00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BAACBC" w14:textId="7CE8654D" w:rsidR="009E0016" w:rsidRDefault="009E0016" w:rsidP="009E00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834390" w14:textId="18C3F09D" w:rsidR="00D07A82" w:rsidRDefault="00D07A82" w:rsidP="009E00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F26FE8" w14:textId="02BBEBF4" w:rsidR="00D07A82" w:rsidRDefault="00D07A82" w:rsidP="009E00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57ACDB" w14:textId="048F36C4" w:rsidR="00D07A82" w:rsidRDefault="00D07A82" w:rsidP="009E00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34A24C" w14:textId="4F42EDB6" w:rsidR="00D07A82" w:rsidRDefault="00D07A82" w:rsidP="009E00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A6507C" w14:textId="2D7FA3D7" w:rsidR="00D07A82" w:rsidRDefault="00D07A82" w:rsidP="009E00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BD36AA" w14:textId="77777777" w:rsidR="00095C31" w:rsidRDefault="00095C31" w:rsidP="009E00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8D07E7" w14:textId="5875200E" w:rsidR="00D07A82" w:rsidRDefault="00D07A82" w:rsidP="009E00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D99631" w14:textId="7B637E55" w:rsidR="00A762E9" w:rsidRPr="00A762E9" w:rsidRDefault="0028710C" w:rsidP="00C453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7A82">
        <w:rPr>
          <w:rFonts w:ascii="Times New Roman" w:hAnsi="Times New Roman" w:cs="Times New Roman"/>
          <w:sz w:val="24"/>
          <w:szCs w:val="24"/>
          <w:lang w:val="en-US"/>
        </w:rPr>
        <w:lastRenderedPageBreak/>
        <w:t>Relational Sche</w:t>
      </w:r>
      <w:r w:rsidR="00A762E9">
        <w:rPr>
          <w:rFonts w:ascii="Times New Roman" w:hAnsi="Times New Roman" w:cs="Times New Roman"/>
          <w:sz w:val="24"/>
          <w:szCs w:val="24"/>
          <w:lang w:val="en-US"/>
        </w:rPr>
        <w:t>ma</w:t>
      </w:r>
    </w:p>
    <w:p w14:paraId="32F28D59" w14:textId="77777777" w:rsidR="00A762E9" w:rsidRPr="00A762E9" w:rsidRDefault="00A762E9" w:rsidP="00A762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72E5F4" w14:textId="3D159086" w:rsidR="00D07A82" w:rsidRPr="00325B12" w:rsidRDefault="00D07A82" w:rsidP="00325B1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9603A2" wp14:editId="65F9D2A5">
            <wp:extent cx="5731510" cy="768223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4D607" w14:textId="77777777" w:rsidR="004A4288" w:rsidRPr="004A4288" w:rsidRDefault="004A4288" w:rsidP="004A42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563539" w14:textId="2E031CAA" w:rsidR="004A4288" w:rsidRDefault="004A4288" w:rsidP="004A42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6F7F72" w14:textId="78792282" w:rsidR="004A4288" w:rsidRDefault="004A4288" w:rsidP="004A42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2DDD38" w14:textId="77777777" w:rsidR="004A4288" w:rsidRPr="00D07A82" w:rsidRDefault="004A4288" w:rsidP="004A42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D9726B" w14:textId="2B8ABE95" w:rsidR="0028710C" w:rsidRPr="00D825CB" w:rsidRDefault="0028710C" w:rsidP="002871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6E04">
        <w:rPr>
          <w:rFonts w:ascii="Times New Roman" w:hAnsi="Times New Roman" w:cs="Times New Roman"/>
          <w:sz w:val="24"/>
          <w:szCs w:val="24"/>
          <w:lang w:val="en-US"/>
        </w:rPr>
        <w:t>Normal Form</w:t>
      </w:r>
    </w:p>
    <w:p w14:paraId="04BE21B0" w14:textId="7CB075EC" w:rsidR="00D825CB" w:rsidRDefault="00D825CB" w:rsidP="00D825CB">
      <w:pPr>
        <w:rPr>
          <w:rFonts w:ascii="Times New Roman" w:hAnsi="Times New Roman" w:cs="Times New Roman"/>
          <w:sz w:val="24"/>
          <w:szCs w:val="24"/>
        </w:rPr>
      </w:pPr>
    </w:p>
    <w:p w14:paraId="18A8E742" w14:textId="22BC80A8" w:rsidR="00D825CB" w:rsidRDefault="00D825CB" w:rsidP="00D825CB">
      <w:pPr>
        <w:rPr>
          <w:rFonts w:ascii="Times New Roman" w:hAnsi="Times New Roman" w:cs="Times New Roman"/>
          <w:sz w:val="24"/>
          <w:szCs w:val="24"/>
        </w:rPr>
      </w:pPr>
    </w:p>
    <w:p w14:paraId="34A070EB" w14:textId="0A18B094" w:rsidR="00D825CB" w:rsidRDefault="00D825CB" w:rsidP="00D825CB">
      <w:pPr>
        <w:rPr>
          <w:rFonts w:ascii="Times New Roman" w:hAnsi="Times New Roman" w:cs="Times New Roman"/>
          <w:sz w:val="24"/>
          <w:szCs w:val="24"/>
        </w:rPr>
      </w:pPr>
    </w:p>
    <w:p w14:paraId="703AE2FF" w14:textId="1E234A8C" w:rsidR="00D825CB" w:rsidRDefault="00D825CB" w:rsidP="00D825CB">
      <w:pPr>
        <w:rPr>
          <w:rFonts w:ascii="Times New Roman" w:hAnsi="Times New Roman" w:cs="Times New Roman"/>
          <w:sz w:val="24"/>
          <w:szCs w:val="24"/>
        </w:rPr>
      </w:pPr>
    </w:p>
    <w:p w14:paraId="4AEFA4B7" w14:textId="668EE1BC" w:rsidR="00D825CB" w:rsidRDefault="00D825CB" w:rsidP="00D825CB">
      <w:pPr>
        <w:rPr>
          <w:rFonts w:ascii="Times New Roman" w:hAnsi="Times New Roman" w:cs="Times New Roman"/>
          <w:sz w:val="24"/>
          <w:szCs w:val="24"/>
        </w:rPr>
      </w:pPr>
    </w:p>
    <w:p w14:paraId="1276E0A9" w14:textId="7595746E" w:rsidR="00D825CB" w:rsidRDefault="00D825CB" w:rsidP="00D825CB">
      <w:pPr>
        <w:rPr>
          <w:rFonts w:ascii="Times New Roman" w:hAnsi="Times New Roman" w:cs="Times New Roman"/>
          <w:sz w:val="24"/>
          <w:szCs w:val="24"/>
        </w:rPr>
      </w:pPr>
    </w:p>
    <w:p w14:paraId="01A09348" w14:textId="083ED341" w:rsidR="00D825CB" w:rsidRDefault="00D825CB" w:rsidP="00D825CB">
      <w:pPr>
        <w:rPr>
          <w:rFonts w:ascii="Times New Roman" w:hAnsi="Times New Roman" w:cs="Times New Roman"/>
          <w:sz w:val="24"/>
          <w:szCs w:val="24"/>
        </w:rPr>
      </w:pPr>
    </w:p>
    <w:p w14:paraId="6D3B0A87" w14:textId="0D0FBEF1" w:rsidR="00D825CB" w:rsidRDefault="00D825CB" w:rsidP="00D825CB">
      <w:pPr>
        <w:rPr>
          <w:rFonts w:ascii="Times New Roman" w:hAnsi="Times New Roman" w:cs="Times New Roman"/>
          <w:sz w:val="24"/>
          <w:szCs w:val="24"/>
        </w:rPr>
      </w:pPr>
    </w:p>
    <w:p w14:paraId="301CCFFC" w14:textId="5C63C55F" w:rsidR="00D825CB" w:rsidRDefault="00D825CB" w:rsidP="00D825CB">
      <w:pPr>
        <w:rPr>
          <w:rFonts w:ascii="Times New Roman" w:hAnsi="Times New Roman" w:cs="Times New Roman"/>
          <w:sz w:val="24"/>
          <w:szCs w:val="24"/>
        </w:rPr>
      </w:pPr>
    </w:p>
    <w:p w14:paraId="7A97AAA5" w14:textId="277A73AE" w:rsidR="00D825CB" w:rsidRDefault="00D825CB" w:rsidP="00D825CB">
      <w:pPr>
        <w:rPr>
          <w:rFonts w:ascii="Times New Roman" w:hAnsi="Times New Roman" w:cs="Times New Roman"/>
          <w:sz w:val="24"/>
          <w:szCs w:val="24"/>
        </w:rPr>
      </w:pPr>
    </w:p>
    <w:p w14:paraId="1FB497E1" w14:textId="6E335905" w:rsidR="00D825CB" w:rsidRDefault="00D825CB" w:rsidP="00D825CB">
      <w:pPr>
        <w:rPr>
          <w:rFonts w:ascii="Times New Roman" w:hAnsi="Times New Roman" w:cs="Times New Roman"/>
          <w:sz w:val="24"/>
          <w:szCs w:val="24"/>
        </w:rPr>
      </w:pPr>
    </w:p>
    <w:p w14:paraId="42EAFD31" w14:textId="4C001BB0" w:rsidR="00D825CB" w:rsidRDefault="00D825CB" w:rsidP="00D825CB">
      <w:pPr>
        <w:rPr>
          <w:rFonts w:ascii="Times New Roman" w:hAnsi="Times New Roman" w:cs="Times New Roman"/>
          <w:sz w:val="24"/>
          <w:szCs w:val="24"/>
        </w:rPr>
      </w:pPr>
    </w:p>
    <w:p w14:paraId="3B331571" w14:textId="31CA561C" w:rsidR="00D825CB" w:rsidRDefault="00D825CB" w:rsidP="00D825CB">
      <w:pPr>
        <w:rPr>
          <w:rFonts w:ascii="Times New Roman" w:hAnsi="Times New Roman" w:cs="Times New Roman"/>
          <w:sz w:val="24"/>
          <w:szCs w:val="24"/>
        </w:rPr>
      </w:pPr>
    </w:p>
    <w:p w14:paraId="3A5643A5" w14:textId="1A6DD1C2" w:rsidR="00D825CB" w:rsidRDefault="00D825CB" w:rsidP="00D825CB">
      <w:pPr>
        <w:rPr>
          <w:rFonts w:ascii="Times New Roman" w:hAnsi="Times New Roman" w:cs="Times New Roman"/>
          <w:sz w:val="24"/>
          <w:szCs w:val="24"/>
        </w:rPr>
      </w:pPr>
    </w:p>
    <w:p w14:paraId="0214B787" w14:textId="6FD1646C" w:rsidR="00D825CB" w:rsidRDefault="00D825CB" w:rsidP="00D825CB">
      <w:pPr>
        <w:rPr>
          <w:rFonts w:ascii="Times New Roman" w:hAnsi="Times New Roman" w:cs="Times New Roman"/>
          <w:sz w:val="24"/>
          <w:szCs w:val="24"/>
        </w:rPr>
      </w:pPr>
    </w:p>
    <w:p w14:paraId="4F066DC9" w14:textId="44AE8DD0" w:rsidR="00D825CB" w:rsidRDefault="00D825CB" w:rsidP="00D825CB">
      <w:pPr>
        <w:rPr>
          <w:rFonts w:ascii="Times New Roman" w:hAnsi="Times New Roman" w:cs="Times New Roman"/>
          <w:sz w:val="24"/>
          <w:szCs w:val="24"/>
        </w:rPr>
      </w:pPr>
    </w:p>
    <w:p w14:paraId="77833D93" w14:textId="00DE2884" w:rsidR="00D825CB" w:rsidRDefault="00D825CB" w:rsidP="00D825CB">
      <w:pPr>
        <w:rPr>
          <w:rFonts w:ascii="Times New Roman" w:hAnsi="Times New Roman" w:cs="Times New Roman"/>
          <w:sz w:val="24"/>
          <w:szCs w:val="24"/>
        </w:rPr>
      </w:pPr>
    </w:p>
    <w:p w14:paraId="65C50A05" w14:textId="531E5941" w:rsidR="00D825CB" w:rsidRDefault="00D825CB" w:rsidP="00D825CB">
      <w:pPr>
        <w:rPr>
          <w:rFonts w:ascii="Times New Roman" w:hAnsi="Times New Roman" w:cs="Times New Roman"/>
          <w:sz w:val="24"/>
          <w:szCs w:val="24"/>
        </w:rPr>
      </w:pPr>
    </w:p>
    <w:p w14:paraId="4E52E615" w14:textId="5D519ACE" w:rsidR="00D825CB" w:rsidRDefault="00D825CB" w:rsidP="00D825CB">
      <w:pPr>
        <w:rPr>
          <w:rFonts w:ascii="Times New Roman" w:hAnsi="Times New Roman" w:cs="Times New Roman"/>
          <w:sz w:val="24"/>
          <w:szCs w:val="24"/>
        </w:rPr>
      </w:pPr>
    </w:p>
    <w:p w14:paraId="1EACAF3F" w14:textId="61CBD8A1" w:rsidR="00D825CB" w:rsidRDefault="00D825CB" w:rsidP="00D825CB">
      <w:pPr>
        <w:rPr>
          <w:rFonts w:ascii="Times New Roman" w:hAnsi="Times New Roman" w:cs="Times New Roman"/>
          <w:sz w:val="24"/>
          <w:szCs w:val="24"/>
        </w:rPr>
      </w:pPr>
    </w:p>
    <w:p w14:paraId="64428309" w14:textId="66A9D559" w:rsidR="00D825CB" w:rsidRDefault="00D825CB" w:rsidP="00D825CB">
      <w:pPr>
        <w:rPr>
          <w:rFonts w:ascii="Times New Roman" w:hAnsi="Times New Roman" w:cs="Times New Roman"/>
          <w:sz w:val="24"/>
          <w:szCs w:val="24"/>
        </w:rPr>
      </w:pPr>
    </w:p>
    <w:p w14:paraId="1C6A9273" w14:textId="3F80F475" w:rsidR="00D825CB" w:rsidRDefault="00D825CB" w:rsidP="00D825CB">
      <w:pPr>
        <w:rPr>
          <w:rFonts w:ascii="Times New Roman" w:hAnsi="Times New Roman" w:cs="Times New Roman"/>
          <w:sz w:val="24"/>
          <w:szCs w:val="24"/>
        </w:rPr>
      </w:pPr>
    </w:p>
    <w:p w14:paraId="512F0C90" w14:textId="1501C4E9" w:rsidR="00D825CB" w:rsidRDefault="00D825CB" w:rsidP="00D825CB">
      <w:pPr>
        <w:rPr>
          <w:rFonts w:ascii="Times New Roman" w:hAnsi="Times New Roman" w:cs="Times New Roman"/>
          <w:sz w:val="24"/>
          <w:szCs w:val="24"/>
        </w:rPr>
      </w:pPr>
    </w:p>
    <w:p w14:paraId="7FEBD4E4" w14:textId="15531C27" w:rsidR="00D825CB" w:rsidRDefault="00D825CB" w:rsidP="00D825CB">
      <w:pPr>
        <w:rPr>
          <w:rFonts w:ascii="Times New Roman" w:hAnsi="Times New Roman" w:cs="Times New Roman"/>
          <w:sz w:val="24"/>
          <w:szCs w:val="24"/>
        </w:rPr>
      </w:pPr>
    </w:p>
    <w:p w14:paraId="306BB83F" w14:textId="2F880594" w:rsidR="00D825CB" w:rsidRDefault="00D825CB" w:rsidP="00D825CB">
      <w:pPr>
        <w:rPr>
          <w:rFonts w:ascii="Times New Roman" w:hAnsi="Times New Roman" w:cs="Times New Roman"/>
          <w:sz w:val="24"/>
          <w:szCs w:val="24"/>
        </w:rPr>
      </w:pPr>
    </w:p>
    <w:p w14:paraId="104ADD8E" w14:textId="23223B72" w:rsidR="00D825CB" w:rsidRDefault="00D825CB" w:rsidP="00D825CB">
      <w:pPr>
        <w:rPr>
          <w:rFonts w:ascii="Times New Roman" w:hAnsi="Times New Roman" w:cs="Times New Roman"/>
          <w:sz w:val="24"/>
          <w:szCs w:val="24"/>
        </w:rPr>
      </w:pPr>
    </w:p>
    <w:p w14:paraId="378D7D5C" w14:textId="4A0EFC73" w:rsidR="00D825CB" w:rsidRDefault="00D825CB" w:rsidP="00D825CB">
      <w:pPr>
        <w:rPr>
          <w:rFonts w:ascii="Times New Roman" w:hAnsi="Times New Roman" w:cs="Times New Roman"/>
          <w:sz w:val="24"/>
          <w:szCs w:val="24"/>
        </w:rPr>
      </w:pPr>
    </w:p>
    <w:p w14:paraId="3BF7B34D" w14:textId="39E6DD24" w:rsidR="00D825CB" w:rsidRDefault="00D825CB" w:rsidP="00D825CB">
      <w:pPr>
        <w:rPr>
          <w:rFonts w:ascii="Times New Roman" w:hAnsi="Times New Roman" w:cs="Times New Roman"/>
          <w:sz w:val="24"/>
          <w:szCs w:val="24"/>
        </w:rPr>
      </w:pPr>
    </w:p>
    <w:p w14:paraId="68BE8F8F" w14:textId="77777777" w:rsidR="00095C31" w:rsidRPr="00D825CB" w:rsidRDefault="00095C31" w:rsidP="00D825CB">
      <w:pPr>
        <w:rPr>
          <w:rFonts w:ascii="Times New Roman" w:hAnsi="Times New Roman" w:cs="Times New Roman"/>
          <w:sz w:val="24"/>
          <w:szCs w:val="24"/>
        </w:rPr>
      </w:pPr>
    </w:p>
    <w:p w14:paraId="2A133ABE" w14:textId="77777777" w:rsidR="004A4288" w:rsidRPr="00AF6E04" w:rsidRDefault="004A4288" w:rsidP="004A42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AAA8B7" w14:textId="301ACC05" w:rsidR="0028710C" w:rsidRPr="00AF6E04" w:rsidRDefault="0028710C" w:rsidP="002871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6E04">
        <w:rPr>
          <w:rFonts w:ascii="Times New Roman" w:hAnsi="Times New Roman" w:cs="Times New Roman"/>
          <w:sz w:val="24"/>
          <w:szCs w:val="24"/>
          <w:lang w:val="en-US"/>
        </w:rPr>
        <w:lastRenderedPageBreak/>
        <w:t>Screenshoot</w:t>
      </w:r>
      <w:proofErr w:type="spellEnd"/>
      <w:r w:rsidRPr="00AF6E04">
        <w:rPr>
          <w:rFonts w:ascii="Times New Roman" w:hAnsi="Times New Roman" w:cs="Times New Roman"/>
          <w:sz w:val="24"/>
          <w:szCs w:val="24"/>
          <w:lang w:val="en-US"/>
        </w:rPr>
        <w:t xml:space="preserve"> table structure </w:t>
      </w:r>
      <w:proofErr w:type="spellStart"/>
      <w:r w:rsidRPr="00AF6E0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AF6E04">
        <w:rPr>
          <w:rFonts w:ascii="Times New Roman" w:hAnsi="Times New Roman" w:cs="Times New Roman"/>
          <w:sz w:val="24"/>
          <w:szCs w:val="24"/>
          <w:lang w:val="en-US"/>
        </w:rPr>
        <w:t xml:space="preserve"> table data </w:t>
      </w:r>
    </w:p>
    <w:p w14:paraId="03599422" w14:textId="77777777" w:rsidR="001E1031" w:rsidRPr="00AF6E04" w:rsidRDefault="001E1031" w:rsidP="001E103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0F11BBE1" w14:textId="1290B58D" w:rsidR="001E1031" w:rsidRPr="00AF6E04" w:rsidRDefault="004A4288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91AE0D" wp14:editId="0081B581">
            <wp:extent cx="6188710" cy="40716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50BA" w14:textId="71B53D36" w:rsidR="001E1031" w:rsidRPr="00AF6E04" w:rsidRDefault="001E1031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0993AB" w14:textId="77777777" w:rsidR="001E1031" w:rsidRPr="00AF6E04" w:rsidRDefault="001E1031" w:rsidP="001E103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50FA31C2" w14:textId="6B0BF2A6" w:rsidR="001E1031" w:rsidRPr="00AF6E04" w:rsidRDefault="004A4288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68BE85" wp14:editId="4361B17F">
            <wp:extent cx="6188710" cy="354711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50FF" w14:textId="0DA1765B" w:rsidR="001E1031" w:rsidRPr="00AF6E04" w:rsidRDefault="001E1031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126E6C" w14:textId="77777777" w:rsidR="001E1031" w:rsidRPr="00AF6E04" w:rsidRDefault="001E1031" w:rsidP="001E103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0646318B" w14:textId="4A56DAD9" w:rsidR="001E1031" w:rsidRPr="00AF6E04" w:rsidRDefault="004A4288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16A043" wp14:editId="07DC6816">
            <wp:extent cx="6188710" cy="2643505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A854" w14:textId="13B5ECFA" w:rsidR="001E1031" w:rsidRPr="00AF6E04" w:rsidRDefault="001E1031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50FC53" w14:textId="4923145A" w:rsidR="001E1031" w:rsidRPr="00AF6E04" w:rsidRDefault="001E1031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8F1601" w14:textId="77777777" w:rsidR="001E1031" w:rsidRPr="00AF6E04" w:rsidRDefault="001E1031" w:rsidP="001E103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7464B1E8" w14:textId="329C3D8B" w:rsidR="001E1031" w:rsidRDefault="004A4288" w:rsidP="004A428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C33C95" wp14:editId="691E0D21">
            <wp:extent cx="6188710" cy="2320290"/>
            <wp:effectExtent l="0" t="0" r="254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CD4C" w14:textId="77777777" w:rsidR="004A4288" w:rsidRPr="004A4288" w:rsidRDefault="004A4288" w:rsidP="004A42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B8EF0C" w14:textId="10453DA0" w:rsidR="001E1031" w:rsidRPr="00AF6E04" w:rsidRDefault="004A4288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59CCB6" wp14:editId="6F556BB7">
            <wp:extent cx="6188710" cy="1994535"/>
            <wp:effectExtent l="0" t="0" r="254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1666" w14:textId="0EF536B4" w:rsidR="001E1031" w:rsidRPr="00AF6E04" w:rsidRDefault="001E1031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403D60" w14:textId="6B7F8F99" w:rsidR="001E1031" w:rsidRPr="00AF6E04" w:rsidRDefault="001E1031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D7FE5A" w14:textId="77777777" w:rsidR="001E1031" w:rsidRPr="00AF6E04" w:rsidRDefault="001E1031" w:rsidP="001E103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66042575" w14:textId="77777777" w:rsidR="001E1031" w:rsidRPr="00AF6E04" w:rsidRDefault="001E1031" w:rsidP="001E103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17B4C703" w14:textId="4C71C2B6" w:rsidR="001E1031" w:rsidRPr="00AF6E04" w:rsidRDefault="004A4288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47A712" wp14:editId="5E2DDE01">
            <wp:extent cx="6466633" cy="18764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0178" cy="187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3DE8" w14:textId="7F24EEDB" w:rsidR="001E1031" w:rsidRPr="00AF6E04" w:rsidRDefault="001E1031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F485BF" w14:textId="77777777" w:rsidR="008D1C6C" w:rsidRPr="00AF6E04" w:rsidRDefault="008D1C6C" w:rsidP="001E103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46EC387A" w14:textId="6819E5CE" w:rsidR="001E1031" w:rsidRPr="00AF6E04" w:rsidRDefault="004A4288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91F750" wp14:editId="4AF1CD18">
            <wp:extent cx="6188710" cy="439039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07B9" w14:textId="77777777" w:rsidR="008D1C6C" w:rsidRPr="00AF6E04" w:rsidRDefault="008D1C6C" w:rsidP="001E103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1E2B5540" w14:textId="77777777" w:rsidR="008D1C6C" w:rsidRPr="00AF6E04" w:rsidRDefault="008D1C6C" w:rsidP="001E103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7129052C" w14:textId="0EAC2174" w:rsidR="001E1031" w:rsidRPr="00AF6E04" w:rsidRDefault="004A4288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8C2220" wp14:editId="6741A2F6">
            <wp:extent cx="6188710" cy="1480185"/>
            <wp:effectExtent l="0" t="0" r="254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727F" w14:textId="05CA56C5" w:rsidR="008D1C6C" w:rsidRPr="00AF6E04" w:rsidRDefault="008D1C6C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CD05FF" w14:textId="77777777" w:rsidR="008D1C6C" w:rsidRPr="00AF6E04" w:rsidRDefault="008D1C6C" w:rsidP="001E103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3E6F74DF" w14:textId="5F18992D" w:rsidR="008D1C6C" w:rsidRPr="00AF6E04" w:rsidRDefault="004A4288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B9410B" wp14:editId="05C1B865">
            <wp:extent cx="6862183" cy="32480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80749" cy="325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EAB4" w14:textId="62B01F0F" w:rsidR="008D1C6C" w:rsidRPr="00AF6E04" w:rsidRDefault="008D1C6C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AD31BC" w14:textId="77777777" w:rsidR="008D1C6C" w:rsidRPr="00AF6E04" w:rsidRDefault="008D1C6C" w:rsidP="001E103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19A47BD6" w14:textId="7496D709" w:rsidR="008D1C6C" w:rsidRPr="00AF6E04" w:rsidRDefault="004A4288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C46A0E" wp14:editId="7EDF2430">
            <wp:extent cx="6188710" cy="122682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9B24" w14:textId="6059B4B7" w:rsidR="001E1031" w:rsidRPr="00AF6E04" w:rsidRDefault="001E1031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76ABE4" w14:textId="1FAD3ABF" w:rsidR="008D1C6C" w:rsidRPr="00AF6E04" w:rsidRDefault="008D1C6C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13B10A" w14:textId="77777777" w:rsidR="008D1C6C" w:rsidRPr="00AF6E04" w:rsidRDefault="008D1C6C" w:rsidP="001E103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53B38109" w14:textId="5E583DFA" w:rsidR="008D1C6C" w:rsidRPr="00AF6E04" w:rsidRDefault="004A4288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4E8C50" wp14:editId="3269D9DE">
            <wp:extent cx="6181725" cy="50958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8762" w14:textId="7DCE4D5C" w:rsidR="008D1C6C" w:rsidRPr="00AF6E04" w:rsidRDefault="008D1C6C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F7FAF7" w14:textId="77777777" w:rsidR="008D1C6C" w:rsidRPr="00AF6E04" w:rsidRDefault="008D1C6C" w:rsidP="001E103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6E7ACBD6" w14:textId="7FA1C146" w:rsidR="008D1C6C" w:rsidRPr="00AF6E04" w:rsidRDefault="004A4288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80989B" wp14:editId="0F6B6E05">
            <wp:extent cx="6162675" cy="35242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C38A" w14:textId="43638B9B" w:rsidR="001E1031" w:rsidRPr="00AF6E04" w:rsidRDefault="001E1031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FD5377" w14:textId="77777777" w:rsidR="008D1C6C" w:rsidRPr="00AF6E04" w:rsidRDefault="008D1C6C" w:rsidP="001E103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5CEF83C9" w14:textId="414D895F" w:rsidR="008D1C6C" w:rsidRDefault="004A4288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C4E040" wp14:editId="42D84B3B">
            <wp:extent cx="6188710" cy="316738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E6F7" w14:textId="4CF963C9" w:rsidR="00671538" w:rsidRDefault="00671538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75FF5F" w14:textId="75F2C15D" w:rsidR="00671538" w:rsidRDefault="00671538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ED185E" wp14:editId="32801001">
            <wp:extent cx="6188710" cy="4601845"/>
            <wp:effectExtent l="0" t="0" r="254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062A" w14:textId="06938F91" w:rsidR="00671538" w:rsidRDefault="00671538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F74F04" w14:textId="0E4CD30B" w:rsidR="00671538" w:rsidRDefault="00671538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42154B" wp14:editId="7FD7A11D">
            <wp:extent cx="6188710" cy="3961130"/>
            <wp:effectExtent l="0" t="0" r="254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0A10" w14:textId="00F98BF0" w:rsidR="00671538" w:rsidRDefault="00671538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6AFAFF" wp14:editId="222BAF87">
            <wp:extent cx="5829300" cy="53435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2B04" w14:textId="382A52FC" w:rsidR="00671538" w:rsidRDefault="00671538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BE6357" w14:textId="61D7D89A" w:rsidR="00671538" w:rsidRPr="00AF6E04" w:rsidRDefault="00671538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9D766B" wp14:editId="23D4C4FC">
            <wp:extent cx="5686425" cy="14192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74AD" w14:textId="58B2D3FB" w:rsidR="001E1031" w:rsidRPr="00AF6E04" w:rsidRDefault="001E1031" w:rsidP="001E10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1D78FA" w14:textId="7BD95A14" w:rsidR="008D1C6C" w:rsidRDefault="008D1C6C" w:rsidP="001E103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5C61B909" w14:textId="2C046D35" w:rsidR="00671538" w:rsidRDefault="00671538" w:rsidP="001E103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40DE430D" w14:textId="29BF176D" w:rsidR="00671538" w:rsidRDefault="00671538" w:rsidP="001E103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22F271F0" w14:textId="4A09C6A6" w:rsidR="00671538" w:rsidRDefault="00671538" w:rsidP="001E103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7416AC90" w14:textId="24E6FD7C" w:rsidR="00671538" w:rsidRDefault="00671538" w:rsidP="001E103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4C974A8C" w14:textId="6313C828" w:rsidR="00671538" w:rsidRDefault="00671538" w:rsidP="001E103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08F28492" w14:textId="719646D9" w:rsidR="00671538" w:rsidRDefault="00671538" w:rsidP="001E103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2D28F43C" w14:textId="77777777" w:rsidR="00095C31" w:rsidRDefault="00095C31" w:rsidP="001E103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14:paraId="2649A458" w14:textId="77777777" w:rsidR="00671538" w:rsidRPr="00AF6E04" w:rsidRDefault="00671538" w:rsidP="001E103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3467EA5C" w14:textId="3656D0D6" w:rsidR="00671538" w:rsidRPr="00D825CB" w:rsidRDefault="00671538" w:rsidP="00671538">
      <w:pPr>
        <w:pStyle w:val="ListParagraph"/>
        <w:numPr>
          <w:ilvl w:val="0"/>
          <w:numId w:val="7"/>
        </w:numPr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25CB">
        <w:rPr>
          <w:rFonts w:ascii="Times New Roman" w:hAnsi="Times New Roman" w:cs="Times New Roman"/>
          <w:sz w:val="24"/>
          <w:szCs w:val="24"/>
          <w:lang w:val="en-US"/>
        </w:rPr>
        <w:lastRenderedPageBreak/>
        <w:t>Menampilkan</w:t>
      </w:r>
      <w:proofErr w:type="spellEnd"/>
      <w:r w:rsidRPr="00D82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5CB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D82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5CB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D82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5CB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D825C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825CB">
        <w:rPr>
          <w:rFonts w:ascii="Times New Roman" w:hAnsi="Times New Roman" w:cs="Times New Roman"/>
          <w:sz w:val="24"/>
          <w:szCs w:val="24"/>
          <w:lang w:val="en-US"/>
        </w:rPr>
        <w:t>diskon</w:t>
      </w:r>
      <w:proofErr w:type="spellEnd"/>
      <w:r w:rsidRPr="00D825CB">
        <w:rPr>
          <w:rFonts w:ascii="Times New Roman" w:hAnsi="Times New Roman" w:cs="Times New Roman"/>
          <w:sz w:val="24"/>
          <w:szCs w:val="24"/>
          <w:lang w:val="en-US"/>
        </w:rPr>
        <w:t xml:space="preserve"> 15%</w:t>
      </w:r>
    </w:p>
    <w:p w14:paraId="3B967A75" w14:textId="16E4B6BE" w:rsidR="00671538" w:rsidRPr="00D825CB" w:rsidRDefault="00671538" w:rsidP="00671538">
      <w:pPr>
        <w:pStyle w:val="ListParagraph"/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F436180" w14:textId="50E58A12" w:rsidR="00671538" w:rsidRPr="00D825CB" w:rsidRDefault="00671538" w:rsidP="00671538">
      <w:pPr>
        <w:pStyle w:val="ListParagraph"/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82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697CB2" wp14:editId="14075F8A">
            <wp:extent cx="5499735" cy="5060831"/>
            <wp:effectExtent l="0" t="0" r="5715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9572" cy="510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BA38" w14:textId="79E8DD1D" w:rsidR="00325B12" w:rsidRPr="00D825CB" w:rsidRDefault="00325B12" w:rsidP="00671538">
      <w:pPr>
        <w:pStyle w:val="ListParagraph"/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825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81ADB1" wp14:editId="00967E2E">
            <wp:extent cx="3040912" cy="3592955"/>
            <wp:effectExtent l="0" t="0" r="762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7230" cy="36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9346" w14:textId="77777777" w:rsidR="00325B12" w:rsidRPr="00D825CB" w:rsidRDefault="00325B12" w:rsidP="00671538">
      <w:pPr>
        <w:pStyle w:val="ListParagraph"/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F6FC3A1" w14:textId="77777777" w:rsidR="00325B12" w:rsidRPr="00D825CB" w:rsidRDefault="00325B12" w:rsidP="00671538">
      <w:pPr>
        <w:pStyle w:val="ListParagraph"/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37FB886" w14:textId="2AF316AC" w:rsidR="00325B12" w:rsidRPr="00D825CB" w:rsidRDefault="00325B12" w:rsidP="00BD06A4">
      <w:pPr>
        <w:pStyle w:val="ListParagraph"/>
        <w:numPr>
          <w:ilvl w:val="0"/>
          <w:numId w:val="7"/>
        </w:numPr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25CB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D82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5CB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82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5CB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D825CB">
        <w:rPr>
          <w:rFonts w:ascii="Times New Roman" w:hAnsi="Times New Roman" w:cs="Times New Roman"/>
          <w:sz w:val="24"/>
          <w:szCs w:val="24"/>
          <w:lang w:val="en-US"/>
        </w:rPr>
        <w:t xml:space="preserve"> ‘SEPATU’</w:t>
      </w:r>
    </w:p>
    <w:p w14:paraId="2B5F7288" w14:textId="4B97635F" w:rsidR="00325B12" w:rsidRPr="00D825CB" w:rsidRDefault="00325B12" w:rsidP="00BD06A4">
      <w:pPr>
        <w:tabs>
          <w:tab w:val="left" w:pos="1664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82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1D814" wp14:editId="3167D312">
            <wp:extent cx="6481380" cy="16267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99746" cy="165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0856" w14:textId="77777777" w:rsidR="00BD06A4" w:rsidRPr="00D825CB" w:rsidRDefault="00BD06A4" w:rsidP="00BD06A4">
      <w:pPr>
        <w:tabs>
          <w:tab w:val="left" w:pos="1664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C8053DA" w14:textId="04FA5F93" w:rsidR="00325B12" w:rsidRPr="00D825CB" w:rsidRDefault="00325B12" w:rsidP="00325B12">
      <w:pPr>
        <w:pStyle w:val="ListParagraph"/>
        <w:numPr>
          <w:ilvl w:val="0"/>
          <w:numId w:val="7"/>
        </w:numPr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25CB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D82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5CB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82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5CB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D825CB">
        <w:rPr>
          <w:rFonts w:ascii="Times New Roman" w:hAnsi="Times New Roman" w:cs="Times New Roman"/>
          <w:sz w:val="24"/>
          <w:szCs w:val="24"/>
          <w:lang w:val="en-US"/>
        </w:rPr>
        <w:t xml:space="preserve"> yang 4 </w:t>
      </w:r>
      <w:proofErr w:type="spellStart"/>
      <w:r w:rsidRPr="00D825CB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D82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5CB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</w:p>
    <w:p w14:paraId="1431308B" w14:textId="77777777" w:rsidR="00325B12" w:rsidRPr="00D825CB" w:rsidRDefault="00325B12" w:rsidP="00325B12">
      <w:pPr>
        <w:pStyle w:val="ListParagraph"/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B1CC6BC" w14:textId="07B9A5D9" w:rsidR="00671538" w:rsidRPr="00D825CB" w:rsidRDefault="00325B12" w:rsidP="00671538">
      <w:pPr>
        <w:pStyle w:val="ListParagraph"/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82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4C5AED" wp14:editId="7348EA9F">
            <wp:extent cx="4914900" cy="2076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3285" w14:textId="6CCB1D76" w:rsidR="00325B12" w:rsidRPr="00D825CB" w:rsidRDefault="00325B12" w:rsidP="00671538">
      <w:pPr>
        <w:pStyle w:val="ListParagraph"/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7362F87" w14:textId="5DE7C410" w:rsidR="00325B12" w:rsidRPr="00D825CB" w:rsidRDefault="002A5F12" w:rsidP="002A5F12">
      <w:pPr>
        <w:pStyle w:val="ListParagraph"/>
        <w:numPr>
          <w:ilvl w:val="0"/>
          <w:numId w:val="7"/>
        </w:numPr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825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</w:t>
      </w:r>
      <w:r w:rsidRPr="00D825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ampilkan nama pembeli beserta barang yang dibeli dan juga komentarnya, dengan rating yang diberi pembeli yaitu lebih dari 3</w:t>
      </w:r>
    </w:p>
    <w:p w14:paraId="1CFFF248" w14:textId="0634622B" w:rsidR="002A5F12" w:rsidRPr="00D825CB" w:rsidRDefault="002A5F12" w:rsidP="002A5F12">
      <w:pPr>
        <w:pStyle w:val="ListParagraph"/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2A6AFBD" w14:textId="362CA1D5" w:rsidR="002A5F12" w:rsidRPr="00D825CB" w:rsidRDefault="002A5F12" w:rsidP="002A5F12">
      <w:pPr>
        <w:pStyle w:val="ListParagraph"/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82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1D0EA1" wp14:editId="52C6F833">
            <wp:extent cx="4981575" cy="4991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3D7F" w14:textId="61326B9E" w:rsidR="002A5F12" w:rsidRPr="00D825CB" w:rsidRDefault="002A5F12" w:rsidP="002A5F12">
      <w:pPr>
        <w:pStyle w:val="ListParagraph"/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82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2F251E" wp14:editId="22AFEAC8">
            <wp:extent cx="3790950" cy="2886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78F8" w14:textId="77777777" w:rsidR="002A5F12" w:rsidRPr="00D825CB" w:rsidRDefault="002A5F12" w:rsidP="002A5F12">
      <w:pPr>
        <w:pStyle w:val="ListParagraph"/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635274F" w14:textId="1F598796" w:rsidR="00671538" w:rsidRPr="00D825CB" w:rsidRDefault="00671538" w:rsidP="00671538">
      <w:pPr>
        <w:pStyle w:val="ListParagraph"/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FC67860" w14:textId="05852D95" w:rsidR="00671538" w:rsidRPr="00D825CB" w:rsidRDefault="002A5F12" w:rsidP="002A5F12">
      <w:pPr>
        <w:pStyle w:val="ListParagraph"/>
        <w:numPr>
          <w:ilvl w:val="0"/>
          <w:numId w:val="7"/>
        </w:numPr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825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</w:t>
      </w:r>
      <w:r w:rsidRPr="00D825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ampilkan nama pembeli dan jumlah poin yang poinnya lebih besar dari 12</w:t>
      </w:r>
    </w:p>
    <w:p w14:paraId="0A062DE6" w14:textId="7FFAAC06" w:rsidR="002A5F12" w:rsidRPr="00D825CB" w:rsidRDefault="002A5F12" w:rsidP="00671538">
      <w:pPr>
        <w:pStyle w:val="ListParagraph"/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82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CB7F06" wp14:editId="32D50304">
            <wp:extent cx="3276600" cy="2771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11F5" w14:textId="73687007" w:rsidR="002A5F12" w:rsidRPr="00D825CB" w:rsidRDefault="002A5F12" w:rsidP="00671538">
      <w:pPr>
        <w:pStyle w:val="ListParagraph"/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89EC3DE" w14:textId="77777777" w:rsidR="00BD06A4" w:rsidRPr="00D825CB" w:rsidRDefault="00BD06A4" w:rsidP="00671538">
      <w:pPr>
        <w:pStyle w:val="ListParagraph"/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9ADBE29" w14:textId="2380DB71" w:rsidR="002A5F12" w:rsidRPr="00D825CB" w:rsidRDefault="002A5F12" w:rsidP="002A5F12">
      <w:pPr>
        <w:pStyle w:val="ListParagraph"/>
        <w:numPr>
          <w:ilvl w:val="0"/>
          <w:numId w:val="7"/>
        </w:numPr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825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</w:t>
      </w:r>
      <w:r w:rsidRPr="00D825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ampilkan banyaknya rating yang diterima oleh penjual</w:t>
      </w:r>
    </w:p>
    <w:p w14:paraId="216F460F" w14:textId="77777777" w:rsidR="002A5F12" w:rsidRPr="00D825CB" w:rsidRDefault="002A5F12" w:rsidP="002A5F12">
      <w:pPr>
        <w:pStyle w:val="ListParagraph"/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2702EED" w14:textId="1FBC1317" w:rsidR="002A5F12" w:rsidRPr="00D825CB" w:rsidRDefault="002A5F12" w:rsidP="002A5F12">
      <w:pPr>
        <w:pStyle w:val="ListParagraph"/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82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802AE2" wp14:editId="5FF9F691">
            <wp:extent cx="5495925" cy="4286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0B1C" w14:textId="257A221B" w:rsidR="002A5F12" w:rsidRPr="00D825CB" w:rsidRDefault="002A5F12" w:rsidP="002A5F12">
      <w:pPr>
        <w:pStyle w:val="ListParagraph"/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97B3F59" w14:textId="683A157E" w:rsidR="002A5F12" w:rsidRPr="00D825CB" w:rsidRDefault="002A5F12" w:rsidP="002A5F12">
      <w:pPr>
        <w:pStyle w:val="ListParagraph"/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7576CA6" w14:textId="0FEFE909" w:rsidR="002A5F12" w:rsidRPr="00D825CB" w:rsidRDefault="002A5F12" w:rsidP="002A5F12">
      <w:pPr>
        <w:pStyle w:val="ListParagraph"/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1FC032E" w14:textId="77777777" w:rsidR="002A5F12" w:rsidRPr="00D825CB" w:rsidRDefault="002A5F12" w:rsidP="00BD06A4">
      <w:pPr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19EFB6A" w14:textId="4D931C93" w:rsidR="002A5F12" w:rsidRPr="00D825CB" w:rsidRDefault="002A5F12" w:rsidP="002A5F12">
      <w:pPr>
        <w:pStyle w:val="ListParagraph"/>
        <w:numPr>
          <w:ilvl w:val="0"/>
          <w:numId w:val="7"/>
        </w:numPr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825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</w:t>
      </w:r>
      <w:r w:rsidRPr="00D825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ampilkan banyaknya barang yang telah terjual oleh penjual</w:t>
      </w:r>
    </w:p>
    <w:p w14:paraId="5D053380" w14:textId="531B4EC8" w:rsidR="002A5F12" w:rsidRPr="00D825CB" w:rsidRDefault="002A5F12" w:rsidP="002A5F12">
      <w:pPr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F7FE45B" w14:textId="05D7315F" w:rsidR="002A5F12" w:rsidRPr="00D825CB" w:rsidRDefault="002A5F12" w:rsidP="002A5F12">
      <w:pPr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82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48A260" wp14:editId="2674CB3B">
            <wp:extent cx="5312458" cy="3795823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0737" cy="380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C89A" w14:textId="77777777" w:rsidR="002A5F12" w:rsidRPr="00D825CB" w:rsidRDefault="002A5F12" w:rsidP="002A5F12">
      <w:pPr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9265D86" w14:textId="5FB3AA5E" w:rsidR="002A5F12" w:rsidRPr="00D825CB" w:rsidRDefault="002A5F12" w:rsidP="002A5F12">
      <w:pPr>
        <w:pStyle w:val="ListParagraph"/>
        <w:numPr>
          <w:ilvl w:val="0"/>
          <w:numId w:val="7"/>
        </w:numPr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25CB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82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25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rata-rata </w:t>
      </w:r>
      <w:proofErr w:type="spellStart"/>
      <w:r w:rsidRPr="00D825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arga</w:t>
      </w:r>
      <w:proofErr w:type="spellEnd"/>
    </w:p>
    <w:p w14:paraId="55747291" w14:textId="395C4750" w:rsidR="00BD06A4" w:rsidRPr="00D825CB" w:rsidRDefault="002A5F12" w:rsidP="002A5F12">
      <w:pPr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82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A3FA57" wp14:editId="54F28E54">
            <wp:extent cx="3561907" cy="3382013"/>
            <wp:effectExtent l="0" t="0" r="63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3942" cy="34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9A1C" w14:textId="571D156F" w:rsidR="00BD06A4" w:rsidRPr="00D825CB" w:rsidRDefault="00BD06A4" w:rsidP="00BD06A4">
      <w:pPr>
        <w:pStyle w:val="ListParagraph"/>
        <w:numPr>
          <w:ilvl w:val="0"/>
          <w:numId w:val="7"/>
        </w:numPr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25CB">
        <w:rPr>
          <w:rFonts w:ascii="Times New Roman" w:hAnsi="Times New Roman" w:cs="Times New Roman"/>
          <w:sz w:val="24"/>
          <w:szCs w:val="24"/>
          <w:lang w:val="en-US"/>
        </w:rPr>
        <w:lastRenderedPageBreak/>
        <w:t>Menampilkan</w:t>
      </w:r>
      <w:proofErr w:type="spellEnd"/>
      <w:r w:rsidRPr="00D825CB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Pr="00D825CB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D82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5CB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D82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5CB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14:paraId="6291A237" w14:textId="11CC178C" w:rsidR="00BD06A4" w:rsidRPr="00D825CB" w:rsidRDefault="00BD06A4" w:rsidP="00BD06A4">
      <w:pPr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82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039626" wp14:editId="76A43566">
            <wp:extent cx="3505200" cy="3476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0FA1" w14:textId="035432E9" w:rsidR="00BD06A4" w:rsidRPr="00D825CB" w:rsidRDefault="00BD06A4" w:rsidP="00BD06A4">
      <w:pPr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0919E1C" w14:textId="4B00DA34" w:rsidR="00BD06A4" w:rsidRPr="00D825CB" w:rsidRDefault="00D825CB" w:rsidP="00BD06A4">
      <w:pPr>
        <w:pStyle w:val="ListParagraph"/>
        <w:numPr>
          <w:ilvl w:val="0"/>
          <w:numId w:val="7"/>
        </w:numPr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82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5CB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82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5C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D82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5CB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D82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25CB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14:paraId="741E5667" w14:textId="0CB2EECE" w:rsidR="00BD06A4" w:rsidRPr="00D825CB" w:rsidRDefault="00BD06A4" w:rsidP="00BD06A4">
      <w:pPr>
        <w:tabs>
          <w:tab w:val="left" w:pos="166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82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7FF98D" wp14:editId="13957037">
            <wp:extent cx="3657600" cy="3371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6A4" w:rsidRPr="00D825CB" w:rsidSect="00D07A82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A22C3"/>
    <w:multiLevelType w:val="hybridMultilevel"/>
    <w:tmpl w:val="F84C0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92531"/>
    <w:multiLevelType w:val="hybridMultilevel"/>
    <w:tmpl w:val="F8321B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95DDC"/>
    <w:multiLevelType w:val="hybridMultilevel"/>
    <w:tmpl w:val="24EA98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86543"/>
    <w:multiLevelType w:val="hybridMultilevel"/>
    <w:tmpl w:val="B790B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2C45B9"/>
    <w:multiLevelType w:val="hybridMultilevel"/>
    <w:tmpl w:val="8F9615C8"/>
    <w:lvl w:ilvl="0" w:tplc="05EC6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193B42"/>
    <w:multiLevelType w:val="hybridMultilevel"/>
    <w:tmpl w:val="001A4068"/>
    <w:lvl w:ilvl="0" w:tplc="91A26C60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9E"/>
    <w:rsid w:val="00095C31"/>
    <w:rsid w:val="000E0FD8"/>
    <w:rsid w:val="00172643"/>
    <w:rsid w:val="001A2796"/>
    <w:rsid w:val="001E1031"/>
    <w:rsid w:val="0028710C"/>
    <w:rsid w:val="002A5F12"/>
    <w:rsid w:val="002B1F3B"/>
    <w:rsid w:val="00325B12"/>
    <w:rsid w:val="004A4288"/>
    <w:rsid w:val="004D2999"/>
    <w:rsid w:val="004F2384"/>
    <w:rsid w:val="00644A9E"/>
    <w:rsid w:val="00671538"/>
    <w:rsid w:val="00752E5C"/>
    <w:rsid w:val="007B5AA1"/>
    <w:rsid w:val="008D1C6C"/>
    <w:rsid w:val="009E0016"/>
    <w:rsid w:val="00A762E9"/>
    <w:rsid w:val="00AD09DD"/>
    <w:rsid w:val="00AF6E04"/>
    <w:rsid w:val="00B54249"/>
    <w:rsid w:val="00BD06A4"/>
    <w:rsid w:val="00C01FDD"/>
    <w:rsid w:val="00C54150"/>
    <w:rsid w:val="00CB2A25"/>
    <w:rsid w:val="00CE4146"/>
    <w:rsid w:val="00D07A82"/>
    <w:rsid w:val="00D825CB"/>
    <w:rsid w:val="00DE4277"/>
    <w:rsid w:val="00F2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C4B21"/>
  <w15:chartTrackingRefBased/>
  <w15:docId w15:val="{E94116B7-0C32-4C3E-8CF0-24D3C5F1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26" Type="http://schemas.openxmlformats.org/officeDocument/2006/relationships/image" Target="media/image21.png" /><Relationship Id="rId39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16.png" /><Relationship Id="rId34" Type="http://schemas.openxmlformats.org/officeDocument/2006/relationships/image" Target="media/image29.png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5" Type="http://schemas.openxmlformats.org/officeDocument/2006/relationships/image" Target="media/image20.png" /><Relationship Id="rId33" Type="http://schemas.openxmlformats.org/officeDocument/2006/relationships/image" Target="media/image28.png" /><Relationship Id="rId38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5.png" /><Relationship Id="rId29" Type="http://schemas.openxmlformats.org/officeDocument/2006/relationships/image" Target="media/image24.png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png" /><Relationship Id="rId24" Type="http://schemas.openxmlformats.org/officeDocument/2006/relationships/image" Target="media/image19.png" /><Relationship Id="rId32" Type="http://schemas.openxmlformats.org/officeDocument/2006/relationships/image" Target="media/image27.png" /><Relationship Id="rId37" Type="http://schemas.openxmlformats.org/officeDocument/2006/relationships/image" Target="media/image32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23" Type="http://schemas.openxmlformats.org/officeDocument/2006/relationships/image" Target="media/image18.png" /><Relationship Id="rId28" Type="http://schemas.openxmlformats.org/officeDocument/2006/relationships/image" Target="media/image23.png" /><Relationship Id="rId36" Type="http://schemas.openxmlformats.org/officeDocument/2006/relationships/image" Target="media/image31.png" /><Relationship Id="rId10" Type="http://schemas.openxmlformats.org/officeDocument/2006/relationships/image" Target="media/image5.png" /><Relationship Id="rId19" Type="http://schemas.openxmlformats.org/officeDocument/2006/relationships/image" Target="media/image14.png" /><Relationship Id="rId31" Type="http://schemas.openxmlformats.org/officeDocument/2006/relationships/image" Target="media/image26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image" Target="media/image17.png" /><Relationship Id="rId27" Type="http://schemas.openxmlformats.org/officeDocument/2006/relationships/image" Target="media/image22.png" /><Relationship Id="rId30" Type="http://schemas.openxmlformats.org/officeDocument/2006/relationships/image" Target="media/image25.png" /><Relationship Id="rId35" Type="http://schemas.openxmlformats.org/officeDocument/2006/relationships/image" Target="media/image30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2DD8-45D9-F34D-85F7-11981F8168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rizky45</dc:creator>
  <cp:keywords/>
  <dc:description/>
  <cp:lastModifiedBy>n rizky45</cp:lastModifiedBy>
  <cp:revision>2</cp:revision>
  <dcterms:created xsi:type="dcterms:W3CDTF">2019-12-04T07:45:00Z</dcterms:created>
  <dcterms:modified xsi:type="dcterms:W3CDTF">2019-12-04T07:45:00Z</dcterms:modified>
</cp:coreProperties>
</file>